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F" w:rsidRPr="00D15537" w:rsidRDefault="004F4B4F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72DC" w:rsidRPr="00D15537" w:rsidRDefault="003872DC" w:rsidP="00D15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07ED9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 w:rsidR="00207ED9">
        <w:rPr>
          <w:rFonts w:ascii="Times New Roman" w:hAnsi="Times New Roman" w:cs="Times New Roman"/>
          <w:b/>
          <w:sz w:val="26"/>
          <w:szCs w:val="26"/>
        </w:rPr>
        <w:t xml:space="preserve">межрайонного)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от</w:t>
      </w:r>
      <w:r w:rsidR="00CC52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0C5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C9191D">
        <w:rPr>
          <w:rFonts w:ascii="Times New Roman" w:hAnsi="Times New Roman" w:cs="Times New Roman"/>
          <w:b/>
          <w:sz w:val="26"/>
          <w:szCs w:val="26"/>
        </w:rPr>
        <w:t>3</w:t>
      </w:r>
      <w:r w:rsidR="00F00E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191D">
        <w:rPr>
          <w:rFonts w:ascii="Times New Roman" w:hAnsi="Times New Roman" w:cs="Times New Roman"/>
          <w:b/>
          <w:sz w:val="26"/>
          <w:szCs w:val="26"/>
        </w:rPr>
        <w:t>августа</w:t>
      </w:r>
      <w:r w:rsidR="00CC52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883612" w:rsidRDefault="00C9191D" w:rsidP="00CA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 августа</w:t>
      </w:r>
      <w:r w:rsidR="0075763E" w:rsidRPr="00883612">
        <w:rPr>
          <w:rFonts w:ascii="Times New Roman" w:hAnsi="Times New Roman" w:cs="Times New Roman"/>
          <w:sz w:val="26"/>
          <w:szCs w:val="26"/>
        </w:rPr>
        <w:t xml:space="preserve"> </w:t>
      </w:r>
      <w:r w:rsidR="00270319" w:rsidRPr="00883612">
        <w:rPr>
          <w:rFonts w:ascii="Times New Roman" w:hAnsi="Times New Roman" w:cs="Times New Roman"/>
          <w:sz w:val="26"/>
          <w:szCs w:val="26"/>
        </w:rPr>
        <w:t>201</w:t>
      </w:r>
      <w:r w:rsidR="00906F32" w:rsidRPr="00883612">
        <w:rPr>
          <w:rFonts w:ascii="Times New Roman" w:hAnsi="Times New Roman" w:cs="Times New Roman"/>
          <w:sz w:val="26"/>
          <w:szCs w:val="26"/>
        </w:rPr>
        <w:t>9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883612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883612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88361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F4232" w:rsidRPr="00883612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в Котельничском </w:t>
      </w:r>
      <w:r w:rsidR="009F4232" w:rsidRPr="00883612">
        <w:rPr>
          <w:rFonts w:ascii="Times New Roman" w:hAnsi="Times New Roman" w:cs="Times New Roman"/>
          <w:sz w:val="26"/>
          <w:szCs w:val="26"/>
        </w:rPr>
        <w:t xml:space="preserve"> Кировской области (далее – Комиссия).</w:t>
      </w:r>
    </w:p>
    <w:p w:rsidR="00F5178A" w:rsidRDefault="004E5EAE" w:rsidP="00CA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12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 w:rsidRPr="00883612">
        <w:rPr>
          <w:rFonts w:ascii="Times New Roman" w:hAnsi="Times New Roman" w:cs="Times New Roman"/>
          <w:sz w:val="26"/>
          <w:szCs w:val="26"/>
        </w:rPr>
        <w:t>:</w:t>
      </w:r>
    </w:p>
    <w:p w:rsidR="00C9191D" w:rsidRDefault="00C9191D" w:rsidP="00C9191D">
      <w:pPr>
        <w:pStyle w:val="a8"/>
        <w:ind w:left="1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C42BC2">
        <w:rPr>
          <w:sz w:val="26"/>
          <w:szCs w:val="26"/>
        </w:rPr>
        <w:t xml:space="preserve">Рассмотрение уведомления работника УПФР в Котельничском районе Кировской области </w:t>
      </w:r>
      <w:proofErr w:type="gramStart"/>
      <w:r w:rsidRPr="00C42BC2">
        <w:rPr>
          <w:sz w:val="26"/>
          <w:szCs w:val="26"/>
        </w:rPr>
        <w:t xml:space="preserve">( </w:t>
      </w:r>
      <w:proofErr w:type="gramEnd"/>
      <w:r w:rsidRPr="00C42BC2">
        <w:rPr>
          <w:sz w:val="26"/>
          <w:szCs w:val="26"/>
        </w:rPr>
        <w:t xml:space="preserve">межрайонного)    по  вопросу возникновения личной заинтересованности </w:t>
      </w:r>
      <w:r>
        <w:rPr>
          <w:sz w:val="26"/>
          <w:szCs w:val="26"/>
        </w:rPr>
        <w:t>при  получении сертификата на материнский семейный капитал в отношении себя</w:t>
      </w:r>
      <w:r>
        <w:rPr>
          <w:color w:val="000000"/>
          <w:sz w:val="26"/>
          <w:szCs w:val="26"/>
        </w:rPr>
        <w:t xml:space="preserve">, </w:t>
      </w:r>
      <w:r w:rsidRPr="00823A95">
        <w:rPr>
          <w:sz w:val="26"/>
          <w:szCs w:val="26"/>
        </w:rPr>
        <w:t>которая может привести к  конфликту интересов</w:t>
      </w:r>
      <w:r>
        <w:rPr>
          <w:sz w:val="26"/>
          <w:szCs w:val="26"/>
        </w:rPr>
        <w:t>.</w:t>
      </w:r>
    </w:p>
    <w:p w:rsidR="00C9191D" w:rsidRPr="00883612" w:rsidRDefault="00C9191D" w:rsidP="00C9191D">
      <w:pPr>
        <w:pStyle w:val="a8"/>
        <w:ind w:left="-28"/>
        <w:jc w:val="both"/>
        <w:rPr>
          <w:sz w:val="26"/>
          <w:szCs w:val="26"/>
        </w:rPr>
      </w:pPr>
      <w:r w:rsidRPr="00883612">
        <w:rPr>
          <w:sz w:val="26"/>
          <w:szCs w:val="26"/>
        </w:rPr>
        <w:t>По итогам заседания Комиссии принято следующее решение:</w:t>
      </w:r>
    </w:p>
    <w:p w:rsidR="00C9191D" w:rsidRPr="00CA3A3F" w:rsidRDefault="00C9191D" w:rsidP="00C9191D">
      <w:pPr>
        <w:pStyle w:val="a8"/>
        <w:ind w:left="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A3A3F">
        <w:rPr>
          <w:sz w:val="26"/>
          <w:szCs w:val="26"/>
        </w:rPr>
        <w:t xml:space="preserve">Признать, что при исполнении должностных обязанностей работником УПФР в Котельничском районе Кировской области </w:t>
      </w:r>
      <w:proofErr w:type="gramStart"/>
      <w:r w:rsidRPr="00CA3A3F">
        <w:rPr>
          <w:sz w:val="26"/>
          <w:szCs w:val="26"/>
        </w:rPr>
        <w:t xml:space="preserve">( </w:t>
      </w:r>
      <w:proofErr w:type="gramEnd"/>
      <w:r w:rsidRPr="00CA3A3F">
        <w:rPr>
          <w:sz w:val="26"/>
          <w:szCs w:val="26"/>
        </w:rPr>
        <w:t>межрайонного), конфликт интересов отсутствует.</w:t>
      </w:r>
      <w:r>
        <w:rPr>
          <w:sz w:val="26"/>
          <w:szCs w:val="26"/>
        </w:rPr>
        <w:t xml:space="preserve"> </w:t>
      </w:r>
    </w:p>
    <w:p w:rsidR="00C9191D" w:rsidRDefault="00C9191D" w:rsidP="00C9191D">
      <w:pPr>
        <w:pStyle w:val="a8"/>
        <w:ind w:left="1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42BC2">
        <w:rPr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   по  вопросу возникновения личной заинтересованности </w:t>
      </w:r>
      <w:r>
        <w:rPr>
          <w:sz w:val="26"/>
          <w:szCs w:val="26"/>
        </w:rPr>
        <w:t xml:space="preserve">при  подаче </w:t>
      </w:r>
      <w:r>
        <w:rPr>
          <w:color w:val="000000"/>
          <w:sz w:val="26"/>
          <w:szCs w:val="26"/>
        </w:rPr>
        <w:t>заявлений о включении в индивидуальный лицевой счет сведений об иных периодах, засчитываемых в страховой стаж  и о назначении страховой пенсии</w:t>
      </w:r>
      <w:proofErr w:type="gramStart"/>
      <w:r>
        <w:rPr>
          <w:color w:val="000000"/>
          <w:sz w:val="26"/>
          <w:szCs w:val="26"/>
        </w:rPr>
        <w:t xml:space="preserve"> ,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е </w:t>
      </w:r>
      <w:r w:rsidRPr="00823A95">
        <w:rPr>
          <w:sz w:val="26"/>
          <w:szCs w:val="26"/>
        </w:rPr>
        <w:t>мо</w:t>
      </w:r>
      <w:r>
        <w:rPr>
          <w:sz w:val="26"/>
          <w:szCs w:val="26"/>
        </w:rPr>
        <w:t xml:space="preserve">гут </w:t>
      </w:r>
      <w:r w:rsidRPr="00823A95">
        <w:rPr>
          <w:sz w:val="26"/>
          <w:szCs w:val="26"/>
        </w:rPr>
        <w:t xml:space="preserve"> привести к  конфликту интересов</w:t>
      </w:r>
      <w:r>
        <w:rPr>
          <w:sz w:val="26"/>
          <w:szCs w:val="26"/>
        </w:rPr>
        <w:t>.</w:t>
      </w:r>
    </w:p>
    <w:p w:rsidR="00C9191D" w:rsidRPr="00883612" w:rsidRDefault="00C9191D" w:rsidP="00C9191D">
      <w:pPr>
        <w:pStyle w:val="a8"/>
        <w:ind w:left="-28"/>
        <w:jc w:val="both"/>
        <w:rPr>
          <w:sz w:val="26"/>
          <w:szCs w:val="26"/>
        </w:rPr>
      </w:pPr>
      <w:r w:rsidRPr="00883612">
        <w:rPr>
          <w:sz w:val="26"/>
          <w:szCs w:val="26"/>
        </w:rPr>
        <w:t>По итогам заседания Комиссии принято следующее решение:</w:t>
      </w:r>
    </w:p>
    <w:p w:rsidR="00C9191D" w:rsidRPr="00CA3A3F" w:rsidRDefault="00C9191D" w:rsidP="00C9191D">
      <w:pPr>
        <w:pStyle w:val="a8"/>
        <w:ind w:left="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A3A3F">
        <w:rPr>
          <w:sz w:val="26"/>
          <w:szCs w:val="26"/>
        </w:rPr>
        <w:t xml:space="preserve">Признать, что при исполнении должностных обязанностей работником УПФР в Котельничском районе Кировской области </w:t>
      </w:r>
      <w:proofErr w:type="gramStart"/>
      <w:r w:rsidRPr="00CA3A3F">
        <w:rPr>
          <w:sz w:val="26"/>
          <w:szCs w:val="26"/>
        </w:rPr>
        <w:t xml:space="preserve">( </w:t>
      </w:r>
      <w:proofErr w:type="gramEnd"/>
      <w:r w:rsidRPr="00CA3A3F">
        <w:rPr>
          <w:sz w:val="26"/>
          <w:szCs w:val="26"/>
        </w:rPr>
        <w:t>межрайонного), конфликт интересов отсутствует.</w:t>
      </w:r>
      <w:r>
        <w:rPr>
          <w:sz w:val="26"/>
          <w:szCs w:val="26"/>
        </w:rPr>
        <w:t xml:space="preserve"> </w:t>
      </w:r>
    </w:p>
    <w:p w:rsidR="00654A4F" w:rsidRPr="0051199E" w:rsidRDefault="00654A4F" w:rsidP="00511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54A4F" w:rsidRPr="0051199E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60C5"/>
    <w:rsid w:val="00016D66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6661B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D511B"/>
    <w:rsid w:val="001E2108"/>
    <w:rsid w:val="001E30A2"/>
    <w:rsid w:val="001F04D1"/>
    <w:rsid w:val="001F0A4B"/>
    <w:rsid w:val="001F2554"/>
    <w:rsid w:val="001F493E"/>
    <w:rsid w:val="001F6891"/>
    <w:rsid w:val="0020697E"/>
    <w:rsid w:val="00207ED9"/>
    <w:rsid w:val="00213A23"/>
    <w:rsid w:val="00223ED8"/>
    <w:rsid w:val="0022573C"/>
    <w:rsid w:val="00231995"/>
    <w:rsid w:val="002352F3"/>
    <w:rsid w:val="002360DB"/>
    <w:rsid w:val="00236543"/>
    <w:rsid w:val="0024248D"/>
    <w:rsid w:val="00256F46"/>
    <w:rsid w:val="002604BA"/>
    <w:rsid w:val="00262409"/>
    <w:rsid w:val="002625BD"/>
    <w:rsid w:val="002651F2"/>
    <w:rsid w:val="00266706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D7563"/>
    <w:rsid w:val="002E1CEB"/>
    <w:rsid w:val="002E6650"/>
    <w:rsid w:val="002E6ED4"/>
    <w:rsid w:val="00300C95"/>
    <w:rsid w:val="00306CBD"/>
    <w:rsid w:val="00306FFC"/>
    <w:rsid w:val="00312ACF"/>
    <w:rsid w:val="00313E63"/>
    <w:rsid w:val="00321F27"/>
    <w:rsid w:val="00324E32"/>
    <w:rsid w:val="0033134C"/>
    <w:rsid w:val="00332F4A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17CBC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A"/>
    <w:rsid w:val="004F2C9F"/>
    <w:rsid w:val="004F4B4F"/>
    <w:rsid w:val="00503449"/>
    <w:rsid w:val="005059E0"/>
    <w:rsid w:val="00506A04"/>
    <w:rsid w:val="0050704F"/>
    <w:rsid w:val="0051199E"/>
    <w:rsid w:val="00515958"/>
    <w:rsid w:val="00522F7C"/>
    <w:rsid w:val="005300E3"/>
    <w:rsid w:val="00540E6D"/>
    <w:rsid w:val="00541C05"/>
    <w:rsid w:val="00544C57"/>
    <w:rsid w:val="005460FF"/>
    <w:rsid w:val="00556B46"/>
    <w:rsid w:val="00556CE0"/>
    <w:rsid w:val="0056087C"/>
    <w:rsid w:val="00577B78"/>
    <w:rsid w:val="0058228A"/>
    <w:rsid w:val="0058560A"/>
    <w:rsid w:val="00594E74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E43A1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4A4F"/>
    <w:rsid w:val="00655CD4"/>
    <w:rsid w:val="00656AF3"/>
    <w:rsid w:val="0065705C"/>
    <w:rsid w:val="0065742A"/>
    <w:rsid w:val="00661281"/>
    <w:rsid w:val="00664C63"/>
    <w:rsid w:val="006845F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3BF3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06834"/>
    <w:rsid w:val="00711461"/>
    <w:rsid w:val="007255D1"/>
    <w:rsid w:val="00730123"/>
    <w:rsid w:val="0073099F"/>
    <w:rsid w:val="007466C8"/>
    <w:rsid w:val="007504DE"/>
    <w:rsid w:val="0075763E"/>
    <w:rsid w:val="00757C6F"/>
    <w:rsid w:val="00762B01"/>
    <w:rsid w:val="007664A4"/>
    <w:rsid w:val="0076733E"/>
    <w:rsid w:val="00767F97"/>
    <w:rsid w:val="007836F1"/>
    <w:rsid w:val="00783C13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D5E15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83612"/>
    <w:rsid w:val="0088366C"/>
    <w:rsid w:val="00884453"/>
    <w:rsid w:val="00894834"/>
    <w:rsid w:val="00896132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D7708"/>
    <w:rsid w:val="008E1B66"/>
    <w:rsid w:val="008E40B2"/>
    <w:rsid w:val="008E4434"/>
    <w:rsid w:val="008E5511"/>
    <w:rsid w:val="008F2AF3"/>
    <w:rsid w:val="008F4532"/>
    <w:rsid w:val="008F6775"/>
    <w:rsid w:val="00904688"/>
    <w:rsid w:val="009057A6"/>
    <w:rsid w:val="00906F32"/>
    <w:rsid w:val="009071A1"/>
    <w:rsid w:val="00910D74"/>
    <w:rsid w:val="00911E3D"/>
    <w:rsid w:val="0091779D"/>
    <w:rsid w:val="00917FE8"/>
    <w:rsid w:val="00924641"/>
    <w:rsid w:val="00925E59"/>
    <w:rsid w:val="00930518"/>
    <w:rsid w:val="0093171B"/>
    <w:rsid w:val="009366C8"/>
    <w:rsid w:val="00941BA9"/>
    <w:rsid w:val="00953428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C78F0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0EE7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B7FF2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BC2"/>
    <w:rsid w:val="00C42CFC"/>
    <w:rsid w:val="00C467C5"/>
    <w:rsid w:val="00C657B2"/>
    <w:rsid w:val="00C76170"/>
    <w:rsid w:val="00C84410"/>
    <w:rsid w:val="00C9191D"/>
    <w:rsid w:val="00C9677E"/>
    <w:rsid w:val="00CA3A3F"/>
    <w:rsid w:val="00CA4774"/>
    <w:rsid w:val="00CA6702"/>
    <w:rsid w:val="00CA7A91"/>
    <w:rsid w:val="00CA7E79"/>
    <w:rsid w:val="00CB7D65"/>
    <w:rsid w:val="00CC5269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3404F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80FC2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658F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5A2"/>
    <w:rsid w:val="00E716F3"/>
    <w:rsid w:val="00E77E75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0E3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07A0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07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07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8201-0E83-4262-934C-B7B17FBB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9-07-25T06:09:00Z</cp:lastPrinted>
  <dcterms:created xsi:type="dcterms:W3CDTF">2019-09-02T13:30:00Z</dcterms:created>
  <dcterms:modified xsi:type="dcterms:W3CDTF">2019-09-02T13:30:00Z</dcterms:modified>
</cp:coreProperties>
</file>